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0051A" w14:textId="77777777" w:rsidR="00F1411A" w:rsidRPr="00BF2EA1" w:rsidRDefault="00F1411A" w:rsidP="00BF2EA1">
      <w:pPr>
        <w:pStyle w:val="WW-Default"/>
        <w:ind w:left="4962"/>
        <w:jc w:val="right"/>
        <w:rPr>
          <w:rFonts w:ascii="Arial" w:hAnsi="Arial" w:cs="Arial"/>
          <w:color w:val="auto"/>
          <w:sz w:val="22"/>
          <w:szCs w:val="22"/>
        </w:rPr>
      </w:pPr>
      <w:bookmarkStart w:id="0" w:name="_Toc266447378"/>
      <w:bookmarkStart w:id="1" w:name="_Toc278188256"/>
      <w:r w:rsidRPr="00BF2EA1">
        <w:rPr>
          <w:rFonts w:ascii="Arial" w:hAnsi="Arial" w:cs="Arial"/>
          <w:color w:val="auto"/>
          <w:sz w:val="22"/>
          <w:szCs w:val="22"/>
        </w:rPr>
        <w:t xml:space="preserve">Uzaicinājuma </w:t>
      </w:r>
      <w:proofErr w:type="spellStart"/>
      <w:r w:rsidRPr="00BF2EA1">
        <w:rPr>
          <w:rFonts w:ascii="Arial" w:hAnsi="Arial" w:cs="Arial"/>
          <w:color w:val="auto"/>
          <w:sz w:val="22"/>
          <w:szCs w:val="22"/>
        </w:rPr>
        <w:t>komercpiedāvājuma</w:t>
      </w:r>
      <w:proofErr w:type="spellEnd"/>
      <w:r w:rsidRPr="00BF2EA1">
        <w:rPr>
          <w:rFonts w:ascii="Arial" w:hAnsi="Arial" w:cs="Arial"/>
          <w:color w:val="auto"/>
          <w:sz w:val="22"/>
          <w:szCs w:val="22"/>
        </w:rPr>
        <w:t xml:space="preserve"> iesniegšanai</w:t>
      </w:r>
    </w:p>
    <w:p w14:paraId="57708EB6" w14:textId="0B4794A8" w:rsidR="00F1411A" w:rsidRPr="00BF2EA1" w:rsidRDefault="00F1411A" w:rsidP="00BF2EA1">
      <w:pPr>
        <w:pStyle w:val="WW-Default"/>
        <w:ind w:left="4962"/>
        <w:jc w:val="right"/>
        <w:rPr>
          <w:rFonts w:ascii="Arial" w:hAnsi="Arial" w:cs="Arial"/>
          <w:color w:val="auto"/>
          <w:sz w:val="22"/>
          <w:szCs w:val="22"/>
        </w:rPr>
      </w:pPr>
      <w:r w:rsidRPr="00BF2EA1">
        <w:rPr>
          <w:rFonts w:ascii="Arial" w:hAnsi="Arial" w:cs="Arial"/>
          <w:color w:val="auto"/>
          <w:sz w:val="22"/>
          <w:szCs w:val="22"/>
        </w:rPr>
        <w:t>tirgus izpētei “</w:t>
      </w:r>
      <w:r w:rsidR="00BF2EA1" w:rsidRPr="00BF2EA1">
        <w:rPr>
          <w:rFonts w:ascii="Arial" w:hAnsi="Arial" w:cs="Arial"/>
          <w:color w:val="auto"/>
          <w:sz w:val="22"/>
          <w:szCs w:val="22"/>
        </w:rPr>
        <w:t xml:space="preserve">Nepārtraukto </w:t>
      </w:r>
      <w:proofErr w:type="spellStart"/>
      <w:r w:rsidR="00BF2EA1" w:rsidRPr="00BF2EA1">
        <w:rPr>
          <w:rFonts w:ascii="Arial" w:hAnsi="Arial" w:cs="Arial"/>
          <w:color w:val="auto"/>
          <w:sz w:val="22"/>
          <w:szCs w:val="22"/>
        </w:rPr>
        <w:t>elektropadeves</w:t>
      </w:r>
      <w:proofErr w:type="spellEnd"/>
      <w:r w:rsidR="00BF2EA1" w:rsidRPr="00BF2EA1">
        <w:rPr>
          <w:rFonts w:ascii="Arial" w:hAnsi="Arial" w:cs="Arial"/>
          <w:color w:val="auto"/>
          <w:sz w:val="22"/>
          <w:szCs w:val="22"/>
        </w:rPr>
        <w:t xml:space="preserve"> avotu 10 </w:t>
      </w:r>
      <w:proofErr w:type="spellStart"/>
      <w:r w:rsidR="00BF2EA1" w:rsidRPr="00BF2EA1">
        <w:rPr>
          <w:rFonts w:ascii="Arial" w:hAnsi="Arial" w:cs="Arial"/>
          <w:color w:val="auto"/>
          <w:sz w:val="22"/>
          <w:szCs w:val="22"/>
        </w:rPr>
        <w:t>kVA</w:t>
      </w:r>
      <w:proofErr w:type="spellEnd"/>
      <w:r w:rsidR="00BF2EA1" w:rsidRPr="00BF2EA1">
        <w:rPr>
          <w:rFonts w:ascii="Arial" w:hAnsi="Arial" w:cs="Arial"/>
          <w:color w:val="auto"/>
          <w:sz w:val="22"/>
          <w:szCs w:val="22"/>
        </w:rPr>
        <w:t xml:space="preserve"> piegāde</w:t>
      </w:r>
      <w:r w:rsidRPr="00BF2EA1">
        <w:rPr>
          <w:rFonts w:ascii="Arial" w:hAnsi="Arial" w:cs="Arial"/>
          <w:color w:val="auto"/>
          <w:sz w:val="22"/>
          <w:szCs w:val="22"/>
        </w:rPr>
        <w:t>”</w:t>
      </w:r>
    </w:p>
    <w:p w14:paraId="0BACCAF1" w14:textId="5BC80E49" w:rsidR="00F1411A" w:rsidRPr="00BF2EA1" w:rsidRDefault="00BF2EA1" w:rsidP="00BF2EA1">
      <w:pPr>
        <w:pStyle w:val="WW-Default"/>
        <w:ind w:left="4962"/>
        <w:jc w:val="right"/>
        <w:rPr>
          <w:rFonts w:ascii="Arial" w:hAnsi="Arial" w:cs="Arial"/>
          <w:color w:val="auto"/>
          <w:sz w:val="22"/>
          <w:szCs w:val="22"/>
        </w:rPr>
      </w:pPr>
      <w:r w:rsidRPr="00BF2EA1">
        <w:rPr>
          <w:rFonts w:ascii="Arial" w:hAnsi="Arial" w:cs="Arial"/>
          <w:color w:val="auto"/>
          <w:sz w:val="22"/>
          <w:szCs w:val="22"/>
        </w:rPr>
        <w:t>1</w:t>
      </w:r>
      <w:r w:rsidR="00F1411A" w:rsidRPr="00BF2EA1">
        <w:rPr>
          <w:rFonts w:ascii="Arial" w:hAnsi="Arial" w:cs="Arial"/>
          <w:color w:val="auto"/>
          <w:sz w:val="22"/>
          <w:szCs w:val="22"/>
        </w:rPr>
        <w:t>. pielikums</w:t>
      </w:r>
    </w:p>
    <w:p w14:paraId="1958E848" w14:textId="735D2CCF" w:rsidR="00DB2498" w:rsidRPr="00BF2EA1" w:rsidRDefault="00DB2498" w:rsidP="00495064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F2EA1">
        <w:rPr>
          <w:rFonts w:ascii="Arial" w:hAnsi="Arial" w:cs="Arial"/>
          <w:b/>
          <w:bCs/>
          <w:color w:val="auto"/>
          <w:sz w:val="22"/>
          <w:szCs w:val="22"/>
        </w:rPr>
        <w:t>Tehniskās prasības</w:t>
      </w:r>
    </w:p>
    <w:p w14:paraId="588CFDBB" w14:textId="33EEC494" w:rsidR="00BF2EA1" w:rsidRPr="00BF2EA1" w:rsidRDefault="00BF2EA1" w:rsidP="00495064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0DD3474" w14:textId="5C259633" w:rsidR="00BF2EA1" w:rsidRPr="00BF2EA1" w:rsidRDefault="00BF2EA1" w:rsidP="00BF2EA1">
      <w:pPr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BF2EA1">
        <w:rPr>
          <w:rFonts w:ascii="Arial" w:hAnsi="Arial" w:cs="Arial"/>
          <w:b/>
          <w:sz w:val="22"/>
          <w:szCs w:val="22"/>
          <w:lang w:val="lv-LV"/>
        </w:rPr>
        <w:t>Nosaukums:</w:t>
      </w:r>
      <w:r w:rsidRPr="00BF2EA1">
        <w:rPr>
          <w:rFonts w:ascii="Arial" w:hAnsi="Arial" w:cs="Arial"/>
          <w:bCs/>
          <w:sz w:val="22"/>
          <w:szCs w:val="22"/>
          <w:lang w:val="lv-LV"/>
        </w:rPr>
        <w:t xml:space="preserve"> </w:t>
      </w:r>
      <w:r w:rsidRPr="00BF2EA1">
        <w:rPr>
          <w:rFonts w:ascii="Arial" w:hAnsi="Arial" w:cs="Arial"/>
          <w:sz w:val="22"/>
          <w:szCs w:val="22"/>
          <w:lang w:val="lv-LV"/>
        </w:rPr>
        <w:t xml:space="preserve">Nepārtrauktās </w:t>
      </w:r>
      <w:proofErr w:type="spellStart"/>
      <w:r w:rsidRPr="00BF2EA1">
        <w:rPr>
          <w:rFonts w:ascii="Arial" w:hAnsi="Arial" w:cs="Arial"/>
          <w:sz w:val="22"/>
          <w:szCs w:val="22"/>
          <w:lang w:val="lv-LV"/>
        </w:rPr>
        <w:t>elektropadeves</w:t>
      </w:r>
      <w:proofErr w:type="spellEnd"/>
      <w:r w:rsidRPr="00BF2EA1">
        <w:rPr>
          <w:rFonts w:ascii="Arial" w:hAnsi="Arial" w:cs="Arial"/>
          <w:sz w:val="22"/>
          <w:szCs w:val="22"/>
          <w:lang w:val="lv-LV"/>
        </w:rPr>
        <w:t xml:space="preserve"> avots </w:t>
      </w:r>
      <w:r w:rsidRPr="00BF2EA1">
        <w:rPr>
          <w:rFonts w:ascii="Arial" w:hAnsi="Arial" w:cs="Arial"/>
          <w:bCs/>
          <w:sz w:val="22"/>
          <w:szCs w:val="22"/>
          <w:lang w:val="lv-LV"/>
        </w:rPr>
        <w:t xml:space="preserve">10 </w:t>
      </w:r>
      <w:proofErr w:type="spellStart"/>
      <w:r w:rsidRPr="00BF2EA1">
        <w:rPr>
          <w:rFonts w:ascii="Arial" w:hAnsi="Arial" w:cs="Arial"/>
          <w:bCs/>
          <w:sz w:val="22"/>
          <w:szCs w:val="22"/>
          <w:lang w:val="lv-LV"/>
        </w:rPr>
        <w:t>kVA</w:t>
      </w:r>
      <w:proofErr w:type="spellEnd"/>
    </w:p>
    <w:p w14:paraId="17466984" w14:textId="77777777" w:rsidR="00B47AA6" w:rsidRPr="00BF2EA1" w:rsidRDefault="00B47AA6" w:rsidP="00495064">
      <w:pPr>
        <w:jc w:val="center"/>
        <w:rPr>
          <w:rFonts w:ascii="Arial" w:hAnsi="Arial" w:cs="Arial"/>
          <w:sz w:val="22"/>
          <w:szCs w:val="22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535"/>
        <w:gridCol w:w="4390"/>
      </w:tblGrid>
      <w:tr w:rsidR="00BF2EA1" w:rsidRPr="003A0520" w14:paraId="1B954F0B" w14:textId="77777777" w:rsidTr="00C93A97">
        <w:tc>
          <w:tcPr>
            <w:tcW w:w="595" w:type="dxa"/>
          </w:tcPr>
          <w:bookmarkEnd w:id="0"/>
          <w:bookmarkEnd w:id="1"/>
          <w:p w14:paraId="74D816EB" w14:textId="77777777" w:rsidR="00BF2EA1" w:rsidRPr="00BF2EA1" w:rsidRDefault="00BF2EA1" w:rsidP="00C93A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F2EA1">
              <w:rPr>
                <w:rFonts w:ascii="Arial" w:hAnsi="Arial" w:cs="Arial"/>
                <w:b/>
                <w:sz w:val="22"/>
                <w:szCs w:val="22"/>
                <w:lang w:val="lv-LV"/>
              </w:rPr>
              <w:t>Nr.</w:t>
            </w:r>
          </w:p>
          <w:p w14:paraId="20F437AC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BF2EA1">
              <w:rPr>
                <w:rFonts w:ascii="Arial" w:hAnsi="Arial" w:cs="Arial"/>
                <w:b/>
                <w:sz w:val="22"/>
                <w:szCs w:val="22"/>
                <w:lang w:val="lv-LV"/>
              </w:rPr>
              <w:t>p.k.</w:t>
            </w:r>
          </w:p>
        </w:tc>
        <w:tc>
          <w:tcPr>
            <w:tcW w:w="4650" w:type="dxa"/>
            <w:shd w:val="clear" w:color="auto" w:fill="auto"/>
          </w:tcPr>
          <w:p w14:paraId="54089687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4501" w:type="dxa"/>
            <w:shd w:val="clear" w:color="auto" w:fill="auto"/>
          </w:tcPr>
          <w:p w14:paraId="68839919" w14:textId="7C94CE25" w:rsidR="00BF2EA1" w:rsidRPr="003A0520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/>
                <w:sz w:val="22"/>
                <w:szCs w:val="22"/>
                <w:lang w:val="lv-LV"/>
              </w:rPr>
              <w:t>Nepieciešami parametri vai komplektācija</w:t>
            </w:r>
          </w:p>
        </w:tc>
      </w:tr>
      <w:tr w:rsidR="00BF2EA1" w:rsidRPr="003A0520" w14:paraId="6FCC9977" w14:textId="77777777" w:rsidTr="00C93A97">
        <w:tc>
          <w:tcPr>
            <w:tcW w:w="595" w:type="dxa"/>
          </w:tcPr>
          <w:p w14:paraId="4A060F3E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4650" w:type="dxa"/>
            <w:shd w:val="clear" w:color="auto" w:fill="auto"/>
          </w:tcPr>
          <w:p w14:paraId="6583AAD8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4501" w:type="dxa"/>
            <w:shd w:val="clear" w:color="auto" w:fill="auto"/>
          </w:tcPr>
          <w:p w14:paraId="073DFAD6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lv-LV"/>
              </w:rPr>
              <w:t>3</w:t>
            </w:r>
            <w:r w:rsidRPr="003A0520">
              <w:rPr>
                <w:rFonts w:ascii="Arial" w:hAnsi="Arial" w:cs="Arial"/>
                <w:b/>
                <w:sz w:val="22"/>
                <w:szCs w:val="22"/>
                <w:lang w:val="lv-LV"/>
              </w:rPr>
              <w:t>.</w:t>
            </w:r>
          </w:p>
        </w:tc>
      </w:tr>
      <w:tr w:rsidR="00BF2EA1" w:rsidRPr="003A0520" w14:paraId="00240891" w14:textId="77777777" w:rsidTr="00C93A97">
        <w:tc>
          <w:tcPr>
            <w:tcW w:w="9746" w:type="dxa"/>
            <w:gridSpan w:val="3"/>
            <w:vAlign w:val="center"/>
          </w:tcPr>
          <w:p w14:paraId="17284D23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  <w:r w:rsidRPr="003A052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Kopējie radītāji:</w:t>
            </w:r>
          </w:p>
        </w:tc>
      </w:tr>
      <w:tr w:rsidR="00BF2EA1" w:rsidRPr="003A0520" w14:paraId="70593A09" w14:textId="77777777" w:rsidTr="00C93A97">
        <w:tc>
          <w:tcPr>
            <w:tcW w:w="595" w:type="dxa"/>
            <w:vAlign w:val="center"/>
          </w:tcPr>
          <w:p w14:paraId="016955C8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410C887D" w14:textId="77777777" w:rsidR="00BF2EA1" w:rsidRPr="003A0520" w:rsidRDefault="00BF2EA1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izejas jauda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18DCF96B" w14:textId="77777777" w:rsidR="00BF2EA1" w:rsidRPr="003A0520" w:rsidRDefault="00BF2EA1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10 </w:t>
            </w:r>
            <w:proofErr w:type="spellStart"/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kVA</w:t>
            </w:r>
            <w:proofErr w:type="spellEnd"/>
          </w:p>
        </w:tc>
      </w:tr>
      <w:tr w:rsidR="00BF2EA1" w:rsidRPr="003A0520" w14:paraId="5B13BE5F" w14:textId="77777777" w:rsidTr="00C93A97">
        <w:tc>
          <w:tcPr>
            <w:tcW w:w="595" w:type="dxa"/>
            <w:vAlign w:val="center"/>
          </w:tcPr>
          <w:p w14:paraId="2A146601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2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6B99FC38" w14:textId="77777777" w:rsidR="00BF2EA1" w:rsidRPr="003A0520" w:rsidRDefault="00BF2EA1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gabarīta izmēri: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0D6DD19B" w14:textId="77777777" w:rsidR="00BF2EA1" w:rsidRPr="003A0520" w:rsidRDefault="00BF2EA1" w:rsidP="00C93A97">
            <w:pPr>
              <w:ind w:firstLine="23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sz w:val="22"/>
                <w:szCs w:val="22"/>
                <w:lang w:val="lv-LV"/>
              </w:rPr>
              <w:t>augstums - ne vairāk 2000 mm;</w:t>
            </w:r>
          </w:p>
          <w:p w14:paraId="490ED218" w14:textId="77777777" w:rsidR="00BF2EA1" w:rsidRPr="003A0520" w:rsidRDefault="00BF2EA1" w:rsidP="00C93A97">
            <w:pPr>
              <w:ind w:firstLine="23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sz w:val="22"/>
                <w:szCs w:val="22"/>
                <w:lang w:val="lv-LV"/>
              </w:rPr>
              <w:t>platums – ne vairāk 680 mm;</w:t>
            </w:r>
          </w:p>
          <w:p w14:paraId="589EB1B1" w14:textId="77777777" w:rsidR="00BF2EA1" w:rsidRPr="003A0520" w:rsidRDefault="00BF2EA1" w:rsidP="00C93A97">
            <w:pPr>
              <w:ind w:firstLine="23"/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sz w:val="22"/>
                <w:szCs w:val="22"/>
                <w:lang w:val="lv-LV"/>
              </w:rPr>
              <w:t>dziļums – ne vairāk 800 mm;</w:t>
            </w:r>
          </w:p>
        </w:tc>
      </w:tr>
      <w:tr w:rsidR="00BF2EA1" w:rsidRPr="003A0520" w14:paraId="710FA3F4" w14:textId="77777777" w:rsidTr="00C93A97">
        <w:tc>
          <w:tcPr>
            <w:tcW w:w="595" w:type="dxa"/>
            <w:vAlign w:val="center"/>
          </w:tcPr>
          <w:p w14:paraId="1F7B3202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4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543A34FE" w14:textId="77777777" w:rsidR="00BF2EA1" w:rsidRPr="003A0520" w:rsidRDefault="00BF2EA1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pieeja akumulatoriem un apkalpošanai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580FCBF0" w14:textId="77777777" w:rsidR="00BF2EA1" w:rsidRPr="003A0520" w:rsidRDefault="00BF2EA1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no priekšējas (sejas) puses</w:t>
            </w:r>
          </w:p>
        </w:tc>
      </w:tr>
      <w:tr w:rsidR="00BF2EA1" w:rsidRPr="003A0520" w14:paraId="407B8B34" w14:textId="77777777" w:rsidTr="00C93A97">
        <w:tc>
          <w:tcPr>
            <w:tcW w:w="595" w:type="dxa"/>
            <w:vAlign w:val="center"/>
          </w:tcPr>
          <w:p w14:paraId="0011CBD1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5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45C4D449" w14:textId="77777777" w:rsidR="00BF2EA1" w:rsidRPr="003A0520" w:rsidRDefault="00BF2EA1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darbības temperatūras režīms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2B10D9AD" w14:textId="77777777" w:rsidR="00BF2EA1" w:rsidRPr="003A0520" w:rsidRDefault="00BF2EA1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0°C – 40°C</w:t>
            </w:r>
          </w:p>
        </w:tc>
      </w:tr>
      <w:tr w:rsidR="00BF2EA1" w:rsidRPr="003A0520" w14:paraId="0C9FBA1E" w14:textId="77777777" w:rsidTr="00C93A97">
        <w:tc>
          <w:tcPr>
            <w:tcW w:w="9746" w:type="dxa"/>
            <w:gridSpan w:val="3"/>
            <w:vAlign w:val="center"/>
          </w:tcPr>
          <w:p w14:paraId="5E981D0F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  <w:r w:rsidRPr="003A052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Ieejas parametri:</w:t>
            </w:r>
          </w:p>
        </w:tc>
      </w:tr>
      <w:tr w:rsidR="00BF2EA1" w:rsidRPr="003A0520" w14:paraId="42FF1A74" w14:textId="77777777" w:rsidTr="00C93A97">
        <w:tc>
          <w:tcPr>
            <w:tcW w:w="595" w:type="dxa"/>
            <w:vAlign w:val="center"/>
          </w:tcPr>
          <w:p w14:paraId="66B3D96D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6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1CA92435" w14:textId="77777777" w:rsidR="00BF2EA1" w:rsidRPr="003A0520" w:rsidRDefault="00BF2EA1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automātiskais </w:t>
            </w:r>
            <w:proofErr w:type="spellStart"/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bypass</w:t>
            </w:r>
            <w:proofErr w:type="spellEnd"/>
          </w:p>
        </w:tc>
        <w:tc>
          <w:tcPr>
            <w:tcW w:w="4501" w:type="dxa"/>
            <w:shd w:val="clear" w:color="auto" w:fill="auto"/>
            <w:vAlign w:val="center"/>
          </w:tcPr>
          <w:p w14:paraId="1FDED787" w14:textId="77777777" w:rsidR="00BF2EA1" w:rsidRPr="003A0520" w:rsidRDefault="00BF2EA1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</w:t>
            </w:r>
          </w:p>
        </w:tc>
      </w:tr>
      <w:tr w:rsidR="00BF2EA1" w:rsidRPr="003A0520" w14:paraId="347DB8AD" w14:textId="77777777" w:rsidTr="00C93A97">
        <w:tc>
          <w:tcPr>
            <w:tcW w:w="595" w:type="dxa"/>
            <w:vAlign w:val="center"/>
          </w:tcPr>
          <w:p w14:paraId="4FA6A7C3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7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477EB297" w14:textId="77777777" w:rsidR="00BF2EA1" w:rsidRPr="003A0520" w:rsidRDefault="00BF2EA1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rokas </w:t>
            </w:r>
            <w:proofErr w:type="spellStart"/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bypass</w:t>
            </w:r>
            <w:proofErr w:type="spellEnd"/>
          </w:p>
        </w:tc>
        <w:tc>
          <w:tcPr>
            <w:tcW w:w="4501" w:type="dxa"/>
            <w:shd w:val="clear" w:color="auto" w:fill="auto"/>
            <w:vAlign w:val="center"/>
          </w:tcPr>
          <w:p w14:paraId="62962105" w14:textId="77777777" w:rsidR="00BF2EA1" w:rsidRPr="003A0520" w:rsidRDefault="00BF2EA1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</w:t>
            </w:r>
          </w:p>
        </w:tc>
      </w:tr>
      <w:tr w:rsidR="00BF2EA1" w:rsidRPr="003A0520" w14:paraId="2CB7D761" w14:textId="77777777" w:rsidTr="00C93A97">
        <w:tc>
          <w:tcPr>
            <w:tcW w:w="595" w:type="dxa"/>
            <w:vAlign w:val="center"/>
          </w:tcPr>
          <w:p w14:paraId="562281FD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8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04E1A925" w14:textId="77777777" w:rsidR="00BF2EA1" w:rsidRPr="003A0520" w:rsidRDefault="00BF2EA1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ieejas spriegums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6022A8F0" w14:textId="77777777" w:rsidR="00BF2EA1" w:rsidRPr="003A0520" w:rsidRDefault="00BF2EA1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3 fāžu 230/400 V ± 20 %</w:t>
            </w:r>
          </w:p>
        </w:tc>
      </w:tr>
      <w:tr w:rsidR="00BF2EA1" w:rsidRPr="003A0520" w14:paraId="554BCC4B" w14:textId="77777777" w:rsidTr="00C93A97">
        <w:tc>
          <w:tcPr>
            <w:tcW w:w="595" w:type="dxa"/>
            <w:vAlign w:val="center"/>
          </w:tcPr>
          <w:p w14:paraId="23CE7610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9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429404C7" w14:textId="77777777" w:rsidR="00BF2EA1" w:rsidRPr="003A0520" w:rsidRDefault="00BF2EA1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ieejas frekvence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43880C47" w14:textId="77777777" w:rsidR="00BF2EA1" w:rsidRPr="003A0520" w:rsidRDefault="00BF2EA1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50Hz ± 5 Hz</w:t>
            </w:r>
          </w:p>
        </w:tc>
      </w:tr>
      <w:tr w:rsidR="00BF2EA1" w:rsidRPr="003A0520" w14:paraId="613B6A46" w14:textId="77777777" w:rsidTr="00C93A97">
        <w:tc>
          <w:tcPr>
            <w:tcW w:w="595" w:type="dxa"/>
            <w:vAlign w:val="center"/>
          </w:tcPr>
          <w:p w14:paraId="57E9448B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0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2AF76688" w14:textId="77777777" w:rsidR="00BF2EA1" w:rsidRPr="003A0520" w:rsidRDefault="00BF2EA1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ieejas </w:t>
            </w:r>
            <w:proofErr w:type="spellStart"/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nesinusoidālais</w:t>
            </w:r>
            <w:proofErr w:type="spellEnd"/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sagrozījuma koeficients (</w:t>
            </w:r>
            <w:proofErr w:type="spellStart"/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Input</w:t>
            </w:r>
            <w:proofErr w:type="spellEnd"/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ITHD)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702547AB" w14:textId="77777777" w:rsidR="00BF2EA1" w:rsidRPr="003A0520" w:rsidRDefault="00BF2EA1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&lt; 4%</w:t>
            </w:r>
          </w:p>
        </w:tc>
      </w:tr>
      <w:tr w:rsidR="00BF2EA1" w:rsidRPr="00500C7F" w14:paraId="6C65DB7E" w14:textId="77777777" w:rsidTr="00C93A97">
        <w:tc>
          <w:tcPr>
            <w:tcW w:w="595" w:type="dxa"/>
            <w:vAlign w:val="center"/>
          </w:tcPr>
          <w:p w14:paraId="3F68E2B6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1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35CE2D72" w14:textId="77777777" w:rsidR="00BF2EA1" w:rsidRPr="003A0520" w:rsidRDefault="00BF2EA1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ieejas parametru uzstādījumi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41B23346" w14:textId="77777777" w:rsidR="00BF2EA1" w:rsidRPr="003A0520" w:rsidRDefault="00BF2EA1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 ieejas frekvenču diapazona uzstādīšanas iespējām, kā arī sprieguma līmeņa uzstādīšana</w:t>
            </w:r>
          </w:p>
        </w:tc>
      </w:tr>
      <w:tr w:rsidR="00BF2EA1" w:rsidRPr="003A0520" w14:paraId="6536B42B" w14:textId="77777777" w:rsidTr="00C93A97">
        <w:tc>
          <w:tcPr>
            <w:tcW w:w="9746" w:type="dxa"/>
            <w:gridSpan w:val="3"/>
            <w:vAlign w:val="center"/>
          </w:tcPr>
          <w:p w14:paraId="1AA27387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  <w:r w:rsidRPr="003A052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Izejas parametri:</w:t>
            </w:r>
          </w:p>
        </w:tc>
      </w:tr>
      <w:tr w:rsidR="00BF2EA1" w:rsidRPr="003A0520" w14:paraId="38DABE96" w14:textId="77777777" w:rsidTr="00C93A97">
        <w:tc>
          <w:tcPr>
            <w:tcW w:w="595" w:type="dxa"/>
            <w:vAlign w:val="center"/>
          </w:tcPr>
          <w:p w14:paraId="7EAAC350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2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7813D144" w14:textId="77777777" w:rsidR="00BF2EA1" w:rsidRPr="003A0520" w:rsidRDefault="00BF2EA1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izejas spriegums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2B500BA0" w14:textId="77777777" w:rsidR="00BF2EA1" w:rsidRPr="003A0520" w:rsidRDefault="00BF2EA1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3 fāžu 230/400 V</w:t>
            </w:r>
          </w:p>
        </w:tc>
      </w:tr>
      <w:tr w:rsidR="00BF2EA1" w:rsidRPr="003A0520" w14:paraId="0D5716FD" w14:textId="77777777" w:rsidTr="00C93A97">
        <w:tc>
          <w:tcPr>
            <w:tcW w:w="595" w:type="dxa"/>
            <w:vAlign w:val="center"/>
          </w:tcPr>
          <w:p w14:paraId="3ACE4294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3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15DD098D" w14:textId="77777777" w:rsidR="00BF2EA1" w:rsidRPr="003A0520" w:rsidRDefault="00BF2EA1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izejas frekvence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5BC41B45" w14:textId="77777777" w:rsidR="00BF2EA1" w:rsidRPr="003A0520" w:rsidRDefault="00BF2EA1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50 Hz ± 0,1 Hz</w:t>
            </w:r>
          </w:p>
        </w:tc>
      </w:tr>
      <w:tr w:rsidR="00BF2EA1" w:rsidRPr="003A0520" w14:paraId="2FD4B0C2" w14:textId="77777777" w:rsidTr="00C93A97">
        <w:tc>
          <w:tcPr>
            <w:tcW w:w="595" w:type="dxa"/>
            <w:vAlign w:val="center"/>
          </w:tcPr>
          <w:p w14:paraId="6119911E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4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2CE1285B" w14:textId="77777777" w:rsidR="00BF2EA1" w:rsidRPr="003A0520" w:rsidRDefault="00BF2EA1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izejas sprieguma  forma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54D5F995" w14:textId="77777777" w:rsidR="00BF2EA1" w:rsidRPr="003A0520" w:rsidRDefault="00BF2EA1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proofErr w:type="spellStart"/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sinusoidālā</w:t>
            </w:r>
            <w:proofErr w:type="spellEnd"/>
          </w:p>
        </w:tc>
      </w:tr>
      <w:tr w:rsidR="00BF2EA1" w:rsidRPr="00500C7F" w14:paraId="1919EF11" w14:textId="77777777" w:rsidTr="00C93A97">
        <w:tc>
          <w:tcPr>
            <w:tcW w:w="595" w:type="dxa"/>
            <w:vAlign w:val="center"/>
          </w:tcPr>
          <w:p w14:paraId="0D8DBDF9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5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11BDB57A" w14:textId="77777777" w:rsidR="00BF2EA1" w:rsidRPr="003A0520" w:rsidRDefault="00BF2EA1" w:rsidP="00C93A97">
            <w:pP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izejas parametru uzstādījumi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35E7CFC1" w14:textId="77777777" w:rsidR="00BF2EA1" w:rsidRPr="003A0520" w:rsidRDefault="00BF2EA1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 izejas sprieguma līmeņa uzstādīšanas iespējām</w:t>
            </w:r>
          </w:p>
        </w:tc>
      </w:tr>
      <w:tr w:rsidR="00BF2EA1" w:rsidRPr="003A0520" w14:paraId="5DC28EE2" w14:textId="77777777" w:rsidTr="00C93A97">
        <w:tc>
          <w:tcPr>
            <w:tcW w:w="9746" w:type="dxa"/>
            <w:gridSpan w:val="3"/>
            <w:vAlign w:val="center"/>
          </w:tcPr>
          <w:p w14:paraId="12F50B63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  <w:r w:rsidRPr="003A052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Akumulatoru baterija:</w:t>
            </w:r>
          </w:p>
        </w:tc>
      </w:tr>
      <w:tr w:rsidR="00BF2EA1" w:rsidRPr="003A0520" w14:paraId="09B383B0" w14:textId="77777777" w:rsidTr="00C93A97">
        <w:tc>
          <w:tcPr>
            <w:tcW w:w="595" w:type="dxa"/>
            <w:vAlign w:val="center"/>
          </w:tcPr>
          <w:p w14:paraId="0BF05D9B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6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1F43AD32" w14:textId="77777777" w:rsidR="00BF2EA1" w:rsidRPr="003A0520" w:rsidRDefault="00BF2EA1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akumulatoru tips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02581F40" w14:textId="77777777" w:rsidR="00BF2EA1" w:rsidRPr="003A0520" w:rsidRDefault="00BF2EA1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neapkalpojamie</w:t>
            </w:r>
          </w:p>
        </w:tc>
      </w:tr>
      <w:tr w:rsidR="00BF2EA1" w:rsidRPr="003A0520" w14:paraId="06A7395B" w14:textId="77777777" w:rsidTr="00C93A97">
        <w:tc>
          <w:tcPr>
            <w:tcW w:w="595" w:type="dxa"/>
            <w:vAlign w:val="center"/>
          </w:tcPr>
          <w:p w14:paraId="46CFBB93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7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2A5BCF8F" w14:textId="77777777" w:rsidR="00BF2EA1" w:rsidRPr="003A0520" w:rsidRDefault="00BF2EA1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autonomās darbības laiks maksimālā slodzē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1F367159" w14:textId="77777777" w:rsidR="00BF2EA1" w:rsidRPr="003A0520" w:rsidRDefault="00BF2EA1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ne mazāk 20 min</w:t>
            </w:r>
          </w:p>
        </w:tc>
      </w:tr>
      <w:tr w:rsidR="00BF2EA1" w:rsidRPr="003A0520" w14:paraId="61EF0BCD" w14:textId="77777777" w:rsidTr="00C93A97">
        <w:trPr>
          <w:trHeight w:val="281"/>
        </w:trPr>
        <w:tc>
          <w:tcPr>
            <w:tcW w:w="595" w:type="dxa"/>
            <w:vAlign w:val="center"/>
          </w:tcPr>
          <w:p w14:paraId="584FF940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8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0F19F800" w14:textId="77777777" w:rsidR="00BF2EA1" w:rsidRPr="003A0520" w:rsidRDefault="00BF2EA1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akumulatoru izvietošana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724BD31E" w14:textId="77777777" w:rsidR="00BF2EA1" w:rsidRPr="003A0520" w:rsidRDefault="00BF2EA1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Ārpus </w:t>
            </w:r>
            <w:r w:rsidRPr="00BF2EA1">
              <w:rPr>
                <w:rFonts w:ascii="Arial" w:hAnsi="Arial" w:cs="Arial"/>
                <w:bCs/>
                <w:sz w:val="22"/>
                <w:szCs w:val="22"/>
                <w:lang w:val="lv-LV"/>
              </w:rPr>
              <w:t>iekārtas a</w:t>
            </w:r>
            <w:r w:rsidRPr="00BF2EA1">
              <w:rPr>
                <w:rStyle w:val="Izclums"/>
                <w:rFonts w:ascii="Arial" w:hAnsi="Arial" w:cs="Arial"/>
                <w:bCs/>
                <w:i w:val="0"/>
                <w:iCs w:val="0"/>
                <w:sz w:val="22"/>
                <w:szCs w:val="22"/>
                <w:shd w:val="clear" w:color="auto" w:fill="FFFFFF"/>
                <w:lang w:val="lv-LV"/>
              </w:rPr>
              <w:t>tsevišķa korpusā</w:t>
            </w:r>
          </w:p>
        </w:tc>
      </w:tr>
      <w:tr w:rsidR="00BF2EA1" w:rsidRPr="003A0520" w14:paraId="069579AB" w14:textId="77777777" w:rsidTr="00C93A97">
        <w:tc>
          <w:tcPr>
            <w:tcW w:w="9746" w:type="dxa"/>
            <w:gridSpan w:val="3"/>
            <w:vAlign w:val="center"/>
          </w:tcPr>
          <w:p w14:paraId="2AA49283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</w:pPr>
            <w:r w:rsidRPr="003A0520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lv-LV"/>
              </w:rPr>
              <w:t>Iekārtas komunikācija ar ārējām ierīcēm:</w:t>
            </w:r>
          </w:p>
        </w:tc>
      </w:tr>
      <w:tr w:rsidR="00BF2EA1" w:rsidRPr="003A0520" w14:paraId="4D316AA5" w14:textId="77777777" w:rsidTr="00C93A97">
        <w:tc>
          <w:tcPr>
            <w:tcW w:w="595" w:type="dxa"/>
            <w:vAlign w:val="center"/>
          </w:tcPr>
          <w:p w14:paraId="2F6952F0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19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769F9567" w14:textId="77777777" w:rsidR="00BF2EA1" w:rsidRPr="003A0520" w:rsidRDefault="00BF2EA1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avārijas atslēgšanas ieeja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633396EA" w14:textId="77777777" w:rsidR="00BF2EA1" w:rsidRPr="003A0520" w:rsidRDefault="00BF2EA1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</w:t>
            </w:r>
          </w:p>
        </w:tc>
      </w:tr>
      <w:tr w:rsidR="00BF2EA1" w:rsidRPr="003A0520" w14:paraId="05914797" w14:textId="77777777" w:rsidTr="00C93A97">
        <w:tc>
          <w:tcPr>
            <w:tcW w:w="595" w:type="dxa"/>
            <w:vAlign w:val="center"/>
          </w:tcPr>
          <w:p w14:paraId="7BD51B66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20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398901A1" w14:textId="77777777" w:rsidR="00BF2EA1" w:rsidRPr="003A0520" w:rsidRDefault="00BF2EA1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automātiskās </w:t>
            </w:r>
            <w:proofErr w:type="spellStart"/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bypass</w:t>
            </w:r>
            <w:proofErr w:type="spellEnd"/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 aizlieguma ieeja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581054C7" w14:textId="77777777" w:rsidR="00BF2EA1" w:rsidRPr="003A0520" w:rsidRDefault="00BF2EA1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</w:t>
            </w:r>
          </w:p>
        </w:tc>
      </w:tr>
      <w:tr w:rsidR="00BF2EA1" w:rsidRPr="003A0520" w14:paraId="76219AF3" w14:textId="77777777" w:rsidTr="00C93A97">
        <w:tc>
          <w:tcPr>
            <w:tcW w:w="595" w:type="dxa"/>
            <w:vAlign w:val="center"/>
          </w:tcPr>
          <w:p w14:paraId="3174118C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21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4CD1E959" w14:textId="77777777" w:rsidR="00BF2EA1" w:rsidRPr="003A0520" w:rsidRDefault="00BF2EA1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programmējama releju izeja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2BF1CBBB" w14:textId="77777777" w:rsidR="00BF2EA1" w:rsidRPr="003A0520" w:rsidRDefault="00BF2EA1" w:rsidP="00C93A9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 xml:space="preserve">4 izejas </w:t>
            </w:r>
          </w:p>
        </w:tc>
      </w:tr>
      <w:tr w:rsidR="00BF2EA1" w:rsidRPr="003A0520" w14:paraId="00A4316D" w14:textId="77777777" w:rsidTr="00C93A97">
        <w:tc>
          <w:tcPr>
            <w:tcW w:w="595" w:type="dxa"/>
            <w:vAlign w:val="center"/>
          </w:tcPr>
          <w:p w14:paraId="02424A34" w14:textId="77777777" w:rsidR="00BF2EA1" w:rsidRPr="003A0520" w:rsidRDefault="00BF2EA1" w:rsidP="00C93A9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lv-LV"/>
              </w:rPr>
              <w:t>22.</w:t>
            </w:r>
          </w:p>
        </w:tc>
        <w:tc>
          <w:tcPr>
            <w:tcW w:w="4650" w:type="dxa"/>
            <w:shd w:val="clear" w:color="auto" w:fill="auto"/>
            <w:vAlign w:val="center"/>
          </w:tcPr>
          <w:p w14:paraId="44254BFC" w14:textId="7A3CC7F3" w:rsidR="00BF2EA1" w:rsidRPr="003A0520" w:rsidRDefault="00BF2EA1" w:rsidP="00C93A97">
            <w:pPr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proofErr w:type="spellStart"/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Ethernet</w:t>
            </w:r>
            <w:proofErr w:type="spellEnd"/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/SNMP savienojum</w:t>
            </w:r>
            <w:r w:rsidR="002B488C">
              <w:rPr>
                <w:rFonts w:ascii="Arial" w:hAnsi="Arial" w:cs="Arial"/>
                <w:bCs/>
                <w:sz w:val="22"/>
                <w:szCs w:val="22"/>
                <w:lang w:val="lv-LV"/>
              </w:rPr>
              <w:t>s</w:t>
            </w:r>
          </w:p>
        </w:tc>
        <w:tc>
          <w:tcPr>
            <w:tcW w:w="4501" w:type="dxa"/>
            <w:shd w:val="clear" w:color="auto" w:fill="auto"/>
            <w:vAlign w:val="center"/>
          </w:tcPr>
          <w:p w14:paraId="65E0EAFF" w14:textId="77777777" w:rsidR="00BF2EA1" w:rsidRPr="003A0520" w:rsidRDefault="00BF2EA1" w:rsidP="00C93A97">
            <w:pPr>
              <w:ind w:left="12"/>
              <w:jc w:val="both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3A0520">
              <w:rPr>
                <w:rFonts w:ascii="Arial" w:hAnsi="Arial" w:cs="Arial"/>
                <w:bCs/>
                <w:sz w:val="22"/>
                <w:szCs w:val="22"/>
                <w:lang w:val="lv-LV"/>
              </w:rPr>
              <w:t>jābūt</w:t>
            </w:r>
          </w:p>
        </w:tc>
      </w:tr>
    </w:tbl>
    <w:p w14:paraId="045633D4" w14:textId="77777777" w:rsidR="003E7675" w:rsidRPr="00BF2EA1" w:rsidRDefault="003E7675" w:rsidP="00495064">
      <w:pPr>
        <w:jc w:val="center"/>
        <w:rPr>
          <w:rFonts w:ascii="Arial" w:hAnsi="Arial" w:cs="Arial"/>
          <w:sz w:val="22"/>
          <w:szCs w:val="22"/>
          <w:lang w:val="lv-LV"/>
        </w:rPr>
      </w:pPr>
    </w:p>
    <w:sectPr w:rsidR="003E7675" w:rsidRPr="00BF2EA1" w:rsidSect="00BF2EA1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664F4" w14:textId="77777777" w:rsidR="00FC683E" w:rsidRDefault="00FC683E">
      <w:r>
        <w:separator/>
      </w:r>
    </w:p>
  </w:endnote>
  <w:endnote w:type="continuationSeparator" w:id="0">
    <w:p w14:paraId="059C1C26" w14:textId="77777777" w:rsidR="00FC683E" w:rsidRDefault="00FC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BE010" w14:textId="77777777" w:rsidR="00A27079" w:rsidRDefault="00A2707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8DF8E92" w14:textId="77777777" w:rsidR="00A27079" w:rsidRDefault="00A2707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9E2ED" w14:textId="77777777" w:rsidR="004C61A3" w:rsidRDefault="004C61A3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7D74">
      <w:rPr>
        <w:noProof/>
      </w:rPr>
      <w:t>2</w:t>
    </w:r>
    <w:r>
      <w:fldChar w:fldCharType="end"/>
    </w:r>
  </w:p>
  <w:p w14:paraId="01F363A3" w14:textId="77777777" w:rsidR="00A27079" w:rsidRDefault="00A2707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4BFF5" w14:textId="77777777" w:rsidR="00FC683E" w:rsidRDefault="00FC683E">
      <w:r>
        <w:separator/>
      </w:r>
    </w:p>
  </w:footnote>
  <w:footnote w:type="continuationSeparator" w:id="0">
    <w:p w14:paraId="1B2AF49D" w14:textId="77777777" w:rsidR="00FC683E" w:rsidRDefault="00FC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E71E" w14:textId="77777777" w:rsidR="00A27079" w:rsidRDefault="00A2707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4933AF9" w14:textId="77777777" w:rsidR="00A27079" w:rsidRDefault="00A2707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3B84"/>
    <w:multiLevelType w:val="hybridMultilevel"/>
    <w:tmpl w:val="E7D8D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B5AB9"/>
    <w:multiLevelType w:val="hybridMultilevel"/>
    <w:tmpl w:val="5A82B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96DD7"/>
    <w:multiLevelType w:val="hybridMultilevel"/>
    <w:tmpl w:val="5C1CF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B2401"/>
    <w:multiLevelType w:val="multilevel"/>
    <w:tmpl w:val="C59A4F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611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256D011B"/>
    <w:multiLevelType w:val="hybridMultilevel"/>
    <w:tmpl w:val="6D3ACC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15B2C"/>
    <w:multiLevelType w:val="hybridMultilevel"/>
    <w:tmpl w:val="FB0488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8ED0A9E"/>
    <w:multiLevelType w:val="hybridMultilevel"/>
    <w:tmpl w:val="7EAAD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6835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DC2792"/>
    <w:multiLevelType w:val="hybridMultilevel"/>
    <w:tmpl w:val="6D48D344"/>
    <w:lvl w:ilvl="0" w:tplc="3AA2E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917638"/>
    <w:multiLevelType w:val="hybridMultilevel"/>
    <w:tmpl w:val="60F6580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D329D8"/>
    <w:multiLevelType w:val="hybridMultilevel"/>
    <w:tmpl w:val="BCA20E86"/>
    <w:lvl w:ilvl="0" w:tplc="A148D7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sz w:val="2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3F2B7E"/>
    <w:multiLevelType w:val="hybridMultilevel"/>
    <w:tmpl w:val="6F184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003581"/>
    <w:multiLevelType w:val="hybridMultilevel"/>
    <w:tmpl w:val="A6AEE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164F1B"/>
    <w:multiLevelType w:val="hybridMultilevel"/>
    <w:tmpl w:val="F7447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7C0F11"/>
    <w:multiLevelType w:val="hybridMultilevel"/>
    <w:tmpl w:val="7EAAD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7206D9"/>
    <w:multiLevelType w:val="singleLevel"/>
    <w:tmpl w:val="AE882FEC"/>
    <w:lvl w:ilvl="0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5F6281B"/>
    <w:multiLevelType w:val="multilevel"/>
    <w:tmpl w:val="0FDE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7EB2421F"/>
    <w:multiLevelType w:val="multilevel"/>
    <w:tmpl w:val="77708078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15"/>
  </w:num>
  <w:num w:numId="6">
    <w:abstractNumId w:val="11"/>
  </w:num>
  <w:num w:numId="7">
    <w:abstractNumId w:val="14"/>
  </w:num>
  <w:num w:numId="8">
    <w:abstractNumId w:val="6"/>
  </w:num>
  <w:num w:numId="9">
    <w:abstractNumId w:val="0"/>
  </w:num>
  <w:num w:numId="10">
    <w:abstractNumId w:val="5"/>
  </w:num>
  <w:num w:numId="11">
    <w:abstractNumId w:val="13"/>
  </w:num>
  <w:num w:numId="12">
    <w:abstractNumId w:val="9"/>
  </w:num>
  <w:num w:numId="13">
    <w:abstractNumId w:val="16"/>
  </w:num>
  <w:num w:numId="14">
    <w:abstractNumId w:val="12"/>
  </w:num>
  <w:num w:numId="15">
    <w:abstractNumId w:val="17"/>
  </w:num>
  <w:num w:numId="16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C1"/>
    <w:rsid w:val="000005A3"/>
    <w:rsid w:val="00002AF1"/>
    <w:rsid w:val="00017331"/>
    <w:rsid w:val="00032454"/>
    <w:rsid w:val="00060F42"/>
    <w:rsid w:val="00064C58"/>
    <w:rsid w:val="00093D64"/>
    <w:rsid w:val="0009515A"/>
    <w:rsid w:val="00097442"/>
    <w:rsid w:val="000A388D"/>
    <w:rsid w:val="000B1853"/>
    <w:rsid w:val="000B26EA"/>
    <w:rsid w:val="000C0D05"/>
    <w:rsid w:val="000E2F79"/>
    <w:rsid w:val="000F6AE4"/>
    <w:rsid w:val="0010387A"/>
    <w:rsid w:val="00147A52"/>
    <w:rsid w:val="00147B65"/>
    <w:rsid w:val="001627EB"/>
    <w:rsid w:val="00172768"/>
    <w:rsid w:val="0018605A"/>
    <w:rsid w:val="00201520"/>
    <w:rsid w:val="002074BD"/>
    <w:rsid w:val="00220E7A"/>
    <w:rsid w:val="00240E99"/>
    <w:rsid w:val="00242249"/>
    <w:rsid w:val="0024696F"/>
    <w:rsid w:val="00250DCD"/>
    <w:rsid w:val="00250EA5"/>
    <w:rsid w:val="002B488C"/>
    <w:rsid w:val="002D374E"/>
    <w:rsid w:val="002D6A86"/>
    <w:rsid w:val="002E6494"/>
    <w:rsid w:val="00300880"/>
    <w:rsid w:val="00312C49"/>
    <w:rsid w:val="00325F45"/>
    <w:rsid w:val="00334761"/>
    <w:rsid w:val="00350BEB"/>
    <w:rsid w:val="00360851"/>
    <w:rsid w:val="003609B0"/>
    <w:rsid w:val="003729D2"/>
    <w:rsid w:val="003738BC"/>
    <w:rsid w:val="00392774"/>
    <w:rsid w:val="003B20FF"/>
    <w:rsid w:val="003C5F9E"/>
    <w:rsid w:val="003E7675"/>
    <w:rsid w:val="003F619D"/>
    <w:rsid w:val="004015E5"/>
    <w:rsid w:val="00405FA2"/>
    <w:rsid w:val="0041129A"/>
    <w:rsid w:val="0041713D"/>
    <w:rsid w:val="00431AF6"/>
    <w:rsid w:val="00474003"/>
    <w:rsid w:val="004777E9"/>
    <w:rsid w:val="00495064"/>
    <w:rsid w:val="004C2950"/>
    <w:rsid w:val="004C38F0"/>
    <w:rsid w:val="004C61A3"/>
    <w:rsid w:val="004D3CAC"/>
    <w:rsid w:val="004D57CE"/>
    <w:rsid w:val="004F3A97"/>
    <w:rsid w:val="004F4F39"/>
    <w:rsid w:val="00500C7F"/>
    <w:rsid w:val="00521F18"/>
    <w:rsid w:val="00530B1A"/>
    <w:rsid w:val="005360D6"/>
    <w:rsid w:val="00547237"/>
    <w:rsid w:val="0057298A"/>
    <w:rsid w:val="00590744"/>
    <w:rsid w:val="005A7F60"/>
    <w:rsid w:val="005C0C92"/>
    <w:rsid w:val="005C30F7"/>
    <w:rsid w:val="005E1981"/>
    <w:rsid w:val="00601E71"/>
    <w:rsid w:val="00611B18"/>
    <w:rsid w:val="006437F6"/>
    <w:rsid w:val="0065353E"/>
    <w:rsid w:val="00672E49"/>
    <w:rsid w:val="00673C8F"/>
    <w:rsid w:val="006C4A2F"/>
    <w:rsid w:val="006D5FFD"/>
    <w:rsid w:val="006E4603"/>
    <w:rsid w:val="006F06A3"/>
    <w:rsid w:val="007023DD"/>
    <w:rsid w:val="00720774"/>
    <w:rsid w:val="00722DE0"/>
    <w:rsid w:val="00736AA4"/>
    <w:rsid w:val="0074120B"/>
    <w:rsid w:val="00797E57"/>
    <w:rsid w:val="007A1328"/>
    <w:rsid w:val="007D446B"/>
    <w:rsid w:val="007D5688"/>
    <w:rsid w:val="007F2B7E"/>
    <w:rsid w:val="007F5953"/>
    <w:rsid w:val="00856C66"/>
    <w:rsid w:val="00862DC5"/>
    <w:rsid w:val="0087780C"/>
    <w:rsid w:val="0088598B"/>
    <w:rsid w:val="00890164"/>
    <w:rsid w:val="008A5464"/>
    <w:rsid w:val="008C2843"/>
    <w:rsid w:val="008C6076"/>
    <w:rsid w:val="008F1AFC"/>
    <w:rsid w:val="00922DFB"/>
    <w:rsid w:val="00927820"/>
    <w:rsid w:val="00953375"/>
    <w:rsid w:val="00970147"/>
    <w:rsid w:val="009775DC"/>
    <w:rsid w:val="009A403E"/>
    <w:rsid w:val="009D2A11"/>
    <w:rsid w:val="009D6EEC"/>
    <w:rsid w:val="00A27079"/>
    <w:rsid w:val="00A31B0A"/>
    <w:rsid w:val="00A36B7B"/>
    <w:rsid w:val="00A716C4"/>
    <w:rsid w:val="00A718FC"/>
    <w:rsid w:val="00A7323F"/>
    <w:rsid w:val="00A858D8"/>
    <w:rsid w:val="00A90CE3"/>
    <w:rsid w:val="00AA02CB"/>
    <w:rsid w:val="00AD5BFE"/>
    <w:rsid w:val="00AD6117"/>
    <w:rsid w:val="00AE1A46"/>
    <w:rsid w:val="00AE34AB"/>
    <w:rsid w:val="00AF1796"/>
    <w:rsid w:val="00B00943"/>
    <w:rsid w:val="00B06345"/>
    <w:rsid w:val="00B122B1"/>
    <w:rsid w:val="00B17826"/>
    <w:rsid w:val="00B35CDA"/>
    <w:rsid w:val="00B47AA6"/>
    <w:rsid w:val="00B53655"/>
    <w:rsid w:val="00B53FBD"/>
    <w:rsid w:val="00B93212"/>
    <w:rsid w:val="00BF2EA1"/>
    <w:rsid w:val="00C03049"/>
    <w:rsid w:val="00C33BC1"/>
    <w:rsid w:val="00C46B6D"/>
    <w:rsid w:val="00C5638A"/>
    <w:rsid w:val="00C624A8"/>
    <w:rsid w:val="00C83DEB"/>
    <w:rsid w:val="00CC1700"/>
    <w:rsid w:val="00CD54B4"/>
    <w:rsid w:val="00CE3CB5"/>
    <w:rsid w:val="00CF2BF6"/>
    <w:rsid w:val="00D117F1"/>
    <w:rsid w:val="00D14371"/>
    <w:rsid w:val="00D35021"/>
    <w:rsid w:val="00D67AE3"/>
    <w:rsid w:val="00D7098B"/>
    <w:rsid w:val="00DB22C1"/>
    <w:rsid w:val="00DB2498"/>
    <w:rsid w:val="00E004EA"/>
    <w:rsid w:val="00E34AD6"/>
    <w:rsid w:val="00E4132C"/>
    <w:rsid w:val="00E75409"/>
    <w:rsid w:val="00E939FE"/>
    <w:rsid w:val="00EC7C28"/>
    <w:rsid w:val="00ED6EE2"/>
    <w:rsid w:val="00EE45FB"/>
    <w:rsid w:val="00EF5A6A"/>
    <w:rsid w:val="00EF72BD"/>
    <w:rsid w:val="00F01FF7"/>
    <w:rsid w:val="00F0538A"/>
    <w:rsid w:val="00F12B57"/>
    <w:rsid w:val="00F1411A"/>
    <w:rsid w:val="00F307A4"/>
    <w:rsid w:val="00F4799B"/>
    <w:rsid w:val="00F57D74"/>
    <w:rsid w:val="00F70575"/>
    <w:rsid w:val="00F876CC"/>
    <w:rsid w:val="00F94AF1"/>
    <w:rsid w:val="00FA5205"/>
    <w:rsid w:val="00FC683E"/>
    <w:rsid w:val="00FF45D6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C24CF"/>
  <w15:chartTrackingRefBased/>
  <w15:docId w15:val="{CCC786EE-19EA-4205-A321-93AB89FE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jc w:val="right"/>
      <w:outlineLvl w:val="0"/>
    </w:pPr>
    <w:rPr>
      <w:szCs w:val="20"/>
      <w:lang w:val="lv-LV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Cs w:val="20"/>
      <w:lang w:val="lv-LV"/>
    </w:rPr>
  </w:style>
  <w:style w:type="paragraph" w:styleId="Virsraksts3">
    <w:name w:val="heading 3"/>
    <w:basedOn w:val="Parasts"/>
    <w:next w:val="Parasts"/>
    <w:qFormat/>
    <w:pPr>
      <w:keepNext/>
      <w:jc w:val="center"/>
      <w:outlineLvl w:val="2"/>
    </w:pPr>
    <w:rPr>
      <w:b/>
      <w:bCs/>
      <w:szCs w:val="20"/>
      <w:lang w:val="lv-LV"/>
    </w:rPr>
  </w:style>
  <w:style w:type="paragraph" w:styleId="Virsraksts4">
    <w:name w:val="heading 4"/>
    <w:basedOn w:val="Parasts"/>
    <w:next w:val="Parasts"/>
    <w:qFormat/>
    <w:pPr>
      <w:keepNext/>
      <w:jc w:val="both"/>
      <w:outlineLvl w:val="3"/>
    </w:pPr>
    <w:rPr>
      <w:szCs w:val="20"/>
      <w:lang w:val="lv-LV"/>
    </w:rPr>
  </w:style>
  <w:style w:type="paragraph" w:styleId="Virsraksts5">
    <w:name w:val="heading 5"/>
    <w:basedOn w:val="Parasts"/>
    <w:next w:val="Parasts"/>
    <w:qFormat/>
    <w:pPr>
      <w:keepNext/>
      <w:ind w:firstLine="1134"/>
      <w:jc w:val="both"/>
      <w:outlineLvl w:val="4"/>
    </w:pPr>
    <w:rPr>
      <w:szCs w:val="20"/>
      <w:lang w:val="lv-LV"/>
    </w:rPr>
  </w:style>
  <w:style w:type="paragraph" w:styleId="Virsraksts6">
    <w:name w:val="heading 6"/>
    <w:basedOn w:val="Parasts"/>
    <w:next w:val="Parasts"/>
    <w:qFormat/>
    <w:pPr>
      <w:keepNext/>
      <w:ind w:firstLine="1134"/>
      <w:outlineLvl w:val="5"/>
    </w:pPr>
    <w:rPr>
      <w:szCs w:val="20"/>
      <w:lang w:val="lv-LV"/>
    </w:rPr>
  </w:style>
  <w:style w:type="paragraph" w:styleId="Virsraksts7">
    <w:name w:val="heading 7"/>
    <w:basedOn w:val="Parasts"/>
    <w:next w:val="Parasts"/>
    <w:qFormat/>
    <w:pPr>
      <w:keepNext/>
      <w:jc w:val="center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qFormat/>
    <w:pPr>
      <w:keepNext/>
      <w:jc w:val="both"/>
      <w:outlineLvl w:val="7"/>
    </w:pPr>
    <w:rPr>
      <w:b/>
      <w:bCs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pPr>
      <w:ind w:firstLine="1134"/>
      <w:jc w:val="both"/>
    </w:pPr>
    <w:rPr>
      <w:szCs w:val="20"/>
      <w:lang w:val="lv-LV"/>
    </w:rPr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Lappusesnumurs">
    <w:name w:val="page number"/>
    <w:basedOn w:val="Noklusjumarindkopasfonts"/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Pamattekstsaratkpi">
    <w:name w:val="Body Text Indent"/>
    <w:basedOn w:val="Parasts"/>
    <w:pPr>
      <w:spacing w:before="200"/>
      <w:ind w:firstLine="720"/>
      <w:jc w:val="both"/>
    </w:pPr>
    <w:rPr>
      <w:lang w:val="lv-LV"/>
    </w:rPr>
  </w:style>
  <w:style w:type="paragraph" w:customStyle="1" w:styleId="BodyText21">
    <w:name w:val="Body Text 21"/>
    <w:basedOn w:val="Parasts"/>
    <w:pPr>
      <w:jc w:val="both"/>
    </w:pPr>
    <w:rPr>
      <w:lang w:val="lv-LV"/>
    </w:rPr>
  </w:style>
  <w:style w:type="paragraph" w:customStyle="1" w:styleId="xl106">
    <w:name w:val="xl106"/>
    <w:basedOn w:val="Parast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styleId="Pamatteksts">
    <w:name w:val="Body Text"/>
    <w:basedOn w:val="Parasts"/>
    <w:pPr>
      <w:jc w:val="both"/>
    </w:pPr>
    <w:rPr>
      <w:lang w:val="lv-LV"/>
    </w:rPr>
  </w:style>
  <w:style w:type="paragraph" w:styleId="Balonteksts">
    <w:name w:val="Balloon Text"/>
    <w:basedOn w:val="Parasts"/>
    <w:link w:val="BalontekstsRakstz"/>
    <w:rsid w:val="0089016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890164"/>
    <w:rPr>
      <w:rFonts w:ascii="Tahoma" w:hAnsi="Tahoma" w:cs="Tahoma"/>
      <w:sz w:val="16"/>
      <w:szCs w:val="16"/>
      <w:lang w:val="en-GB" w:eastAsia="en-US"/>
    </w:rPr>
  </w:style>
  <w:style w:type="character" w:styleId="Izteiksmgs">
    <w:name w:val="Strong"/>
    <w:uiPriority w:val="22"/>
    <w:qFormat/>
    <w:rsid w:val="003E7675"/>
    <w:rPr>
      <w:b/>
      <w:bCs/>
    </w:rPr>
  </w:style>
  <w:style w:type="paragraph" w:customStyle="1" w:styleId="WW-Default">
    <w:name w:val="WW-Default"/>
    <w:rsid w:val="003E76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KjeneRakstz">
    <w:name w:val="Kājene Rakstz."/>
    <w:link w:val="Kjene"/>
    <w:uiPriority w:val="99"/>
    <w:rsid w:val="004C61A3"/>
    <w:rPr>
      <w:lang w:val="en-AU"/>
    </w:rPr>
  </w:style>
  <w:style w:type="paragraph" w:styleId="Sarakstarindkopa">
    <w:name w:val="List Paragraph"/>
    <w:basedOn w:val="Parasts"/>
    <w:uiPriority w:val="34"/>
    <w:qFormat/>
    <w:rsid w:val="007A13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GalveneRakstz">
    <w:name w:val="Galvene Rakstz."/>
    <w:link w:val="Galvene"/>
    <w:rsid w:val="00B47AA6"/>
    <w:rPr>
      <w:lang w:val="en-AU" w:eastAsia="en-US"/>
    </w:rPr>
  </w:style>
  <w:style w:type="paragraph" w:customStyle="1" w:styleId="LDZNormal">
    <w:name w:val="LDZ Normal"/>
    <w:basedOn w:val="Parasts"/>
    <w:rsid w:val="00B00943"/>
    <w:pPr>
      <w:jc w:val="both"/>
    </w:pPr>
    <w:rPr>
      <w:szCs w:val="20"/>
      <w:lang w:val="lv-LV" w:eastAsia="lv-LV"/>
    </w:rPr>
  </w:style>
  <w:style w:type="character" w:styleId="Izclums">
    <w:name w:val="Emphasis"/>
    <w:uiPriority w:val="20"/>
    <w:qFormat/>
    <w:rsid w:val="00BF2E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BF33-0184-402D-A09D-A6813B08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 ar valsts a/s</vt:lpstr>
    </vt:vector>
  </TitlesOfParts>
  <Company>LDz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 ar valsts a/s</dc:title>
  <dc:subject/>
  <dc:creator>Afanasjeva</dc:creator>
  <cp:keywords/>
  <cp:lastModifiedBy>Inga Zilberga</cp:lastModifiedBy>
  <cp:revision>2</cp:revision>
  <cp:lastPrinted>2014-07-07T06:43:00Z</cp:lastPrinted>
  <dcterms:created xsi:type="dcterms:W3CDTF">2021-10-20T11:58:00Z</dcterms:created>
  <dcterms:modified xsi:type="dcterms:W3CDTF">2021-10-20T11:58:00Z</dcterms:modified>
</cp:coreProperties>
</file>